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3176BF1"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9C0EF7D" w14:textId="3B62C99D" w:rsidR="00E351B8" w:rsidRPr="00B662C1" w:rsidRDefault="00E351B8" w:rsidP="00B8792C">
      <w:pPr>
        <w:pStyle w:val="Heading2"/>
        <w:rPr>
          <w:b/>
          <w:bCs/>
        </w:rPr>
      </w:pPr>
      <w:r w:rsidRPr="00B662C1">
        <w:lastRenderedPageBreak/>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lastRenderedPageBreak/>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43ECE71" w14:textId="11D92F17" w:rsidR="005A3550" w:rsidRPr="005A3550" w:rsidRDefault="005A3550" w:rsidP="005A3550">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w:t>
      </w:r>
      <w:r>
        <w:rPr>
          <w:sz w:val="24"/>
          <w:szCs w:val="24"/>
        </w:rPr>
        <w:lastRenderedPageBreak/>
        <w:t>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406CC207"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 xml:space="preserve">choosing to ignore it meaning the program </w:t>
      </w:r>
      <w:r>
        <w:rPr>
          <w:sz w:val="24"/>
          <w:szCs w:val="24"/>
        </w:rPr>
        <w:lastRenderedPageBreak/>
        <w:t>offers nothing in value, whereas forcing the composition when you shouldn’t (either because the user does not know better or otherwise) will harm your chances to win the game.</w:t>
      </w:r>
    </w:p>
    <w:p w14:paraId="03D75F38" w14:textId="18D070E1"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w:t>
      </w:r>
      <w:proofErr w:type="gramStart"/>
      <w:r w:rsidR="007C2C38">
        <w:rPr>
          <w:sz w:val="24"/>
          <w:szCs w:val="24"/>
        </w:rPr>
        <w:t>have to</w:t>
      </w:r>
      <w:proofErr w:type="gramEnd"/>
      <w:r w:rsidR="007C2C38">
        <w:rPr>
          <w:sz w:val="24"/>
          <w:szCs w:val="24"/>
        </w:rPr>
        <w:t xml:space="preserve">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 xml:space="preserve">Specific to your situation, can tell </w:t>
      </w:r>
      <w:proofErr w:type="gramStart"/>
      <w:r>
        <w:rPr>
          <w:sz w:val="24"/>
          <w:szCs w:val="24"/>
        </w:rPr>
        <w:t>you</w:t>
      </w:r>
      <w:proofErr w:type="gramEnd"/>
      <w:r>
        <w:rPr>
          <w:sz w:val="24"/>
          <w:szCs w:val="24"/>
        </w:rPr>
        <w:t xml:space="preserve">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lastRenderedPageBreak/>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5F25DED1" w:rsidR="00E65708" w:rsidRP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0F7D86AB" w14:textId="3712913A" w:rsidR="00BC5D11" w:rsidRPr="00F148D2" w:rsidRDefault="00BC5D11" w:rsidP="00183C39">
      <w:pPr>
        <w:pStyle w:val="Heading2"/>
        <w:rPr>
          <w:u w:val="single"/>
        </w:rPr>
      </w:pPr>
      <w:r>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lastRenderedPageBreak/>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0E1B5EF2" w14:textId="7A1A3F60"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w:t>
      </w:r>
      <w:proofErr w:type="gramStart"/>
      <w:r w:rsidR="00D53865">
        <w:rPr>
          <w:sz w:val="24"/>
          <w:szCs w:val="24"/>
        </w:rPr>
        <w:t>long term</w:t>
      </w:r>
      <w:proofErr w:type="gramEnd"/>
      <w:r w:rsidR="00D53865">
        <w:rPr>
          <w:sz w:val="24"/>
          <w:szCs w:val="24"/>
        </w:rPr>
        <w:t xml:space="preserve"> experience in programming and Rust in particular. </w:t>
      </w:r>
      <w:r w:rsidR="00436B8B">
        <w:rPr>
          <w:sz w:val="24"/>
          <w:szCs w:val="24"/>
        </w:rPr>
        <w:t xml:space="preserve">The desired and full </w:t>
      </w:r>
      <w:r w:rsidR="00436B8B">
        <w:rPr>
          <w:sz w:val="24"/>
          <w:szCs w:val="24"/>
        </w:rPr>
        <w:lastRenderedPageBreak/>
        <w:t xml:space="preserve">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1.5 Ghz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lastRenderedPageBreak/>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 xml:space="preserve">The next two requirements, “alterable tick speed of simulation” and “ability to move forward through simulation at variable speed” sound identical/ very similar. To clarify what I mean, “alterable tick speed of simulation” means that the </w:t>
      </w:r>
      <w:proofErr w:type="gramStart"/>
      <w:r>
        <w:rPr>
          <w:sz w:val="24"/>
          <w:szCs w:val="24"/>
        </w:rPr>
        <w:t>period of time</w:t>
      </w:r>
      <w:proofErr w:type="gramEnd"/>
      <w:r>
        <w:rPr>
          <w:sz w:val="24"/>
          <w:szCs w:val="24"/>
        </w:rPr>
        <w:t xml:space="preserv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w:t>
      </w:r>
      <w:r w:rsidR="00491516">
        <w:rPr>
          <w:sz w:val="24"/>
          <w:szCs w:val="24"/>
        </w:rPr>
        <w:lastRenderedPageBreak/>
        <w:t>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lastRenderedPageBreak/>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 xml:space="preserve">There will be a “start battle” button, clicking it will begin the simulation. It will be paused on the first frame. Clicking on units now display their health, status effects, stats etc. On the right side of the screen, instead of board </w:t>
      </w:r>
      <w:r>
        <w:rPr>
          <w:sz w:val="24"/>
          <w:szCs w:val="24"/>
        </w:rPr>
        <w:lastRenderedPageBreak/>
        <w:t>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lastRenderedPageBreak/>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lastRenderedPageBreak/>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lastRenderedPageBreak/>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lastRenderedPageBreak/>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i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Javascript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To build the UI, I will be utilising Javascript, specifically through the Sveltekit framework. Sveltekit is useful in a number of ways. Sveltekit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r>
        <w:rPr>
          <w:sz w:val="24"/>
          <w:szCs w:val="24"/>
        </w:rPr>
        <w:t>Sveltekit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Finally, Sveltekit compiles down to pure Javascrip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79C49A44" w14:textId="50722535" w:rsidR="007D2449" w:rsidRDefault="007D2449" w:rsidP="00F44BCD">
      <w:pPr>
        <w:pStyle w:val="ListParagraph"/>
        <w:numPr>
          <w:ilvl w:val="1"/>
          <w:numId w:val="32"/>
        </w:numPr>
        <w:rPr>
          <w:sz w:val="24"/>
          <w:szCs w:val="24"/>
        </w:rPr>
      </w:pPr>
      <w:r>
        <w:rPr>
          <w:sz w:val="24"/>
          <w:szCs w:val="24"/>
        </w:rPr>
        <w:t>The UI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240A77E1"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w:t>
      </w:r>
      <w:r>
        <w:rPr>
          <w:sz w:val="24"/>
          <w:szCs w:val="24"/>
        </w:rPr>
        <w:lastRenderedPageBreak/>
        <w:t>simulations must be performed in a short period, frequent crashes would slow down the process immeasurably.</w:t>
      </w:r>
    </w:p>
    <w:p w14:paraId="7CF57EAA" w14:textId="5AD0F8E3" w:rsidR="002D6815" w:rsidRP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distance between two locations. For a distance of 1 hex, returns 2, 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PlacedChampion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n this class is used in the backend, the two separate teams of PlacedChampion's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s, but when PlacedChampion's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health of the SummonedChampion.</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damage multiplyer.</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lay until SummonedChampion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ribute that stores the initial healthpoints of the SummonedChampion, 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self.shed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rget location for the projectile, 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575917">
      <w:pPr>
        <w:rPr>
          <w:noProof/>
          <w:color w:val="4472C4" w:themeColor="accent1"/>
          <w:sz w:val="24"/>
          <w:szCs w:val="24"/>
        </w:rPr>
      </w:pPr>
      <w:r w:rsidRPr="00323EBF">
        <w:rPr>
          <w:noProof/>
          <w:color w:val="4472C4" w:themeColor="accent1"/>
          <w:sz w:val="24"/>
          <w:szCs w:val="24"/>
        </w:rPr>
        <w:t>Prototype 1:</w:t>
      </w:r>
    </w:p>
    <w:p w14:paraId="2ABB52AA" w14:textId="78D6DE2D" w:rsidR="00323EBF" w:rsidRDefault="00195BBF" w:rsidP="00575917">
      <w:pPr>
        <w:rPr>
          <w:noProof/>
          <w:sz w:val="24"/>
          <w:szCs w:val="24"/>
        </w:rPr>
      </w:pPr>
      <w:r>
        <w:rPr>
          <w:noProof/>
          <w:sz w:val="24"/>
          <w:szCs w:val="24"/>
        </w:rPr>
        <w:lastRenderedPageBreak/>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52236B2F" w:rsidR="00C90499" w:rsidRDefault="00C90499" w:rsidP="00C45B6F">
            <w:pPr>
              <w:rPr>
                <w:noProof/>
                <w:sz w:val="24"/>
                <w:szCs w:val="24"/>
              </w:rPr>
            </w:pPr>
            <w:r>
              <w:rPr>
                <w:noProof/>
                <w:sz w:val="24"/>
                <w:szCs w:val="24"/>
              </w:rPr>
              <w:t>Recorded Outcome</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77777777" w:rsidR="00C90499" w:rsidRDefault="00C90499" w:rsidP="00C45B6F">
            <w:pPr>
              <w:rPr>
                <w:noProof/>
                <w:sz w:val="24"/>
                <w:szCs w:val="24"/>
              </w:rPr>
            </w:pP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7777777" w:rsidR="00C90499" w:rsidRDefault="00C90499" w:rsidP="00C45B6F">
            <w:pPr>
              <w:rPr>
                <w:noProof/>
                <w:sz w:val="24"/>
                <w:szCs w:val="24"/>
              </w:rPr>
            </w:pP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77777777" w:rsidR="00C90499" w:rsidRDefault="00C90499" w:rsidP="00C45B6F">
            <w:pPr>
              <w:rPr>
                <w:noProof/>
                <w:sz w:val="24"/>
                <w:szCs w:val="24"/>
              </w:rPr>
            </w:pP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77777777" w:rsidR="00C90499" w:rsidRDefault="00C90499" w:rsidP="00C45B6F">
            <w:pPr>
              <w:rPr>
                <w:noProof/>
                <w:sz w:val="24"/>
                <w:szCs w:val="24"/>
              </w:rPr>
            </w:pP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77777777" w:rsidR="00C90499" w:rsidRDefault="00C90499" w:rsidP="00C45B6F">
            <w:pPr>
              <w:rPr>
                <w:noProof/>
                <w:sz w:val="24"/>
                <w:szCs w:val="24"/>
              </w:rPr>
            </w:pP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lastRenderedPageBreak/>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77777777" w:rsidR="00C90499" w:rsidRDefault="00C90499" w:rsidP="00C45B6F">
            <w:pPr>
              <w:rPr>
                <w:noProof/>
                <w:sz w:val="24"/>
                <w:szCs w:val="24"/>
              </w:rPr>
            </w:pP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575917">
      <w:pPr>
        <w:rPr>
          <w:noProof/>
          <w:color w:val="4472C4" w:themeColor="accent1"/>
          <w:sz w:val="24"/>
          <w:szCs w:val="24"/>
        </w:rPr>
      </w:pPr>
      <w:r w:rsidRPr="00323EBF">
        <w:rPr>
          <w:noProof/>
          <w:color w:val="4472C4" w:themeColor="accent1"/>
          <w:sz w:val="24"/>
          <w:szCs w:val="24"/>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77777777" w:rsidR="00920313" w:rsidRDefault="00920313" w:rsidP="00C07BE7">
            <w:pPr>
              <w:rPr>
                <w:noProof/>
                <w:sz w:val="24"/>
                <w:szCs w:val="24"/>
              </w:rPr>
            </w:pP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7777777" w:rsidR="00920313" w:rsidRDefault="00920313" w:rsidP="00C07BE7">
            <w:pPr>
              <w:rPr>
                <w:noProof/>
                <w:sz w:val="24"/>
                <w:szCs w:val="24"/>
              </w:rPr>
            </w:pP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77777777" w:rsidR="00920313" w:rsidRDefault="00920313" w:rsidP="00C07BE7">
            <w:pPr>
              <w:rPr>
                <w:noProof/>
                <w:sz w:val="24"/>
                <w:szCs w:val="24"/>
              </w:rPr>
            </w:pP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77777777" w:rsidR="00920313" w:rsidRDefault="00920313" w:rsidP="00C07BE7">
            <w:pPr>
              <w:rPr>
                <w:noProof/>
                <w:sz w:val="24"/>
                <w:szCs w:val="24"/>
              </w:rPr>
            </w:pP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77777777" w:rsidR="00920313" w:rsidRDefault="00920313" w:rsidP="00C07BE7">
            <w:pPr>
              <w:rPr>
                <w:noProof/>
                <w:sz w:val="24"/>
                <w:szCs w:val="24"/>
              </w:rPr>
            </w:pP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77777777" w:rsidR="00920313" w:rsidRDefault="00920313" w:rsidP="00C07BE7">
            <w:pPr>
              <w:rPr>
                <w:noProof/>
                <w:sz w:val="24"/>
                <w:szCs w:val="24"/>
              </w:rPr>
            </w:pPr>
          </w:p>
        </w:tc>
      </w:tr>
    </w:tbl>
    <w:p w14:paraId="7BB6D3DC" w14:textId="77777777" w:rsidR="00920313" w:rsidRPr="00920313" w:rsidRDefault="00920313" w:rsidP="00920313">
      <w:pPr>
        <w:rPr>
          <w:noProof/>
          <w:sz w:val="24"/>
          <w:szCs w:val="24"/>
        </w:rPr>
      </w:pPr>
    </w:p>
    <w:p w14:paraId="551EF57A" w14:textId="00D94EB1" w:rsidR="00323EBF" w:rsidRDefault="00323EBF" w:rsidP="00575917">
      <w:pPr>
        <w:rPr>
          <w:noProof/>
          <w:sz w:val="24"/>
          <w:szCs w:val="24"/>
        </w:rPr>
      </w:pPr>
      <w:r w:rsidRPr="00323EBF">
        <w:rPr>
          <w:noProof/>
          <w:color w:val="4472C4" w:themeColor="accent1"/>
          <w:sz w:val="24"/>
          <w:szCs w:val="24"/>
        </w:rPr>
        <w:t>Prototype 3:</w:t>
      </w:r>
      <w:r w:rsidRPr="00323EBF">
        <w:rPr>
          <w:noProof/>
          <w:color w:val="4472C4" w:themeColor="accent1"/>
          <w:sz w:val="24"/>
          <w:szCs w:val="24"/>
        </w:rPr>
        <w:br/>
      </w:r>
      <w:r w:rsidR="00056502">
        <w:rPr>
          <w:noProof/>
          <w:sz w:val="24"/>
          <w:szCs w:val="24"/>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sz w:val="24"/>
          <w:szCs w:val="24"/>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lastRenderedPageBreak/>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w:t>
            </w:r>
            <w:r>
              <w:rPr>
                <w:noProof/>
                <w:sz w:val="24"/>
                <w:szCs w:val="24"/>
              </w:rPr>
              <w:lastRenderedPageBreak/>
              <w:t>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w:t>
            </w:r>
            <w:r>
              <w:rPr>
                <w:noProof/>
                <w:sz w:val="24"/>
                <w:szCs w:val="24"/>
              </w:rPr>
              <w:lastRenderedPageBreak/>
              <w:t xml:space="preserve">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135857" w14:paraId="716EBE3A" w14:textId="77777777" w:rsidTr="00B07BE3">
        <w:tc>
          <w:tcPr>
            <w:tcW w:w="3080" w:type="dxa"/>
          </w:tcPr>
          <w:p w14:paraId="6ABBF5D3" w14:textId="729FD7E6" w:rsidR="00135857" w:rsidRDefault="00135857" w:rsidP="00920313">
            <w:pPr>
              <w:rPr>
                <w:noProof/>
                <w:sz w:val="24"/>
                <w:szCs w:val="24"/>
              </w:rPr>
            </w:pPr>
            <w:r>
              <w:rPr>
                <w:noProof/>
                <w:sz w:val="24"/>
                <w:szCs w:val="24"/>
              </w:rPr>
              <w:t>On entering an invalid input to the play amount input or X ticks input</w:t>
            </w:r>
          </w:p>
        </w:tc>
        <w:tc>
          <w:tcPr>
            <w:tcW w:w="2982" w:type="dxa"/>
          </w:tcPr>
          <w:p w14:paraId="47D27F69" w14:textId="5C925EF4" w:rsidR="00135857" w:rsidRDefault="00135857" w:rsidP="00920313">
            <w:pPr>
              <w:rPr>
                <w:noProof/>
                <w:sz w:val="24"/>
                <w:szCs w:val="24"/>
              </w:rPr>
            </w:pPr>
            <w:r>
              <w:rPr>
                <w:noProof/>
                <w:sz w:val="24"/>
                <w:szCs w:val="24"/>
              </w:rPr>
              <w:t>Show error and not take input.</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w:t>
            </w:r>
            <w:r>
              <w:rPr>
                <w:noProof/>
                <w:sz w:val="24"/>
                <w:szCs w:val="24"/>
              </w:rPr>
              <w:lastRenderedPageBreak/>
              <w:t>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17650E">
        <w:tc>
          <w:tcPr>
            <w:tcW w:w="5920" w:type="dxa"/>
          </w:tcPr>
          <w:p w14:paraId="67A09655" w14:textId="634E7FCE" w:rsidR="0017650E" w:rsidRDefault="0017650E" w:rsidP="00575917">
            <w:pPr>
              <w:rPr>
                <w:noProof/>
                <w:sz w:val="24"/>
                <w:szCs w:val="24"/>
              </w:rPr>
            </w:pPr>
            <w:r>
              <w:rPr>
                <w:noProof/>
                <w:sz w:val="24"/>
                <w:szCs w:val="24"/>
              </w:rPr>
              <w:t>Test</w:t>
            </w:r>
          </w:p>
        </w:tc>
        <w:tc>
          <w:tcPr>
            <w:tcW w:w="851"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17650E">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851" w:type="dxa"/>
          </w:tcPr>
          <w:p w14:paraId="074A7F2A" w14:textId="58B45305" w:rsidR="0017650E" w:rsidRDefault="0017650E" w:rsidP="00575917">
            <w:pPr>
              <w:rPr>
                <w:noProof/>
                <w:sz w:val="24"/>
                <w:szCs w:val="24"/>
              </w:rPr>
            </w:pPr>
            <w:r>
              <w:rPr>
                <w:noProof/>
                <w:sz w:val="24"/>
                <w:szCs w:val="24"/>
              </w:rPr>
              <w:t>1</w:t>
            </w:r>
          </w:p>
        </w:tc>
      </w:tr>
      <w:tr w:rsidR="0017650E" w14:paraId="674B6045" w14:textId="77777777" w:rsidTr="0017650E">
        <w:tc>
          <w:tcPr>
            <w:tcW w:w="5920" w:type="dxa"/>
          </w:tcPr>
          <w:p w14:paraId="3BADEA5C" w14:textId="2C90231A" w:rsidR="0017650E" w:rsidRDefault="0017650E" w:rsidP="00575917">
            <w:pPr>
              <w:rPr>
                <w:noProof/>
                <w:sz w:val="24"/>
                <w:szCs w:val="24"/>
              </w:rPr>
            </w:pPr>
            <w:r>
              <w:rPr>
                <w:noProof/>
                <w:sz w:val="24"/>
                <w:szCs w:val="24"/>
              </w:rPr>
              <w:t>The simulation will display a similar/ same level of accuracy as shown in prototype 2, by recreating the same boards/ tests (this time through the UI).</w:t>
            </w:r>
          </w:p>
        </w:tc>
        <w:tc>
          <w:tcPr>
            <w:tcW w:w="851" w:type="dxa"/>
          </w:tcPr>
          <w:p w14:paraId="3DF47C25" w14:textId="309F6D4B" w:rsidR="0017650E" w:rsidRDefault="0017650E" w:rsidP="00575917">
            <w:pPr>
              <w:rPr>
                <w:noProof/>
                <w:sz w:val="24"/>
                <w:szCs w:val="24"/>
              </w:rPr>
            </w:pPr>
            <w:r>
              <w:rPr>
                <w:noProof/>
                <w:sz w:val="24"/>
                <w:szCs w:val="24"/>
              </w:rPr>
              <w:t>2</w:t>
            </w:r>
          </w:p>
        </w:tc>
      </w:tr>
      <w:tr w:rsidR="0017650E" w14:paraId="7BE0C9B7" w14:textId="77777777" w:rsidTr="0017650E">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851"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17650E">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851"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17650E">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851"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17650E">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851"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lastRenderedPageBreak/>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70533A5C" w:rsidR="00A25E5F" w:rsidRDefault="001C7C09" w:rsidP="00A25E5F">
      <w:pPr>
        <w:pStyle w:val="Heading1"/>
      </w:pPr>
      <w:r>
        <w:t>Developing the Coded Solution</w:t>
      </w:r>
      <w:r w:rsidR="00A25E5F">
        <w:t>:</w:t>
      </w:r>
    </w:p>
    <w:sectPr w:rsidR="00A25E5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3AB0" w14:textId="77777777" w:rsidR="00195C5B" w:rsidRDefault="00195C5B" w:rsidP="00526C84">
      <w:pPr>
        <w:spacing w:after="0" w:line="240" w:lineRule="auto"/>
      </w:pPr>
      <w:r>
        <w:separator/>
      </w:r>
    </w:p>
  </w:endnote>
  <w:endnote w:type="continuationSeparator" w:id="0">
    <w:p w14:paraId="679ADBB8" w14:textId="77777777" w:rsidR="00195C5B" w:rsidRDefault="00195C5B"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9E57" w14:textId="77777777" w:rsidR="00195C5B" w:rsidRDefault="00195C5B" w:rsidP="00526C84">
      <w:pPr>
        <w:spacing w:after="0" w:line="240" w:lineRule="auto"/>
      </w:pPr>
      <w:r>
        <w:separator/>
      </w:r>
    </w:p>
  </w:footnote>
  <w:footnote w:type="continuationSeparator" w:id="0">
    <w:p w14:paraId="3E93CC88" w14:textId="77777777" w:rsidR="00195C5B" w:rsidRDefault="00195C5B"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3"/>
  </w:num>
  <w:num w:numId="2" w16cid:durableId="866255008">
    <w:abstractNumId w:val="9"/>
  </w:num>
  <w:num w:numId="3" w16cid:durableId="2125490358">
    <w:abstractNumId w:val="10"/>
  </w:num>
  <w:num w:numId="4" w16cid:durableId="1937013799">
    <w:abstractNumId w:val="23"/>
  </w:num>
  <w:num w:numId="5" w16cid:durableId="171263559">
    <w:abstractNumId w:val="25"/>
  </w:num>
  <w:num w:numId="6" w16cid:durableId="438263567">
    <w:abstractNumId w:val="7"/>
  </w:num>
  <w:num w:numId="7" w16cid:durableId="177282950">
    <w:abstractNumId w:val="1"/>
  </w:num>
  <w:num w:numId="8" w16cid:durableId="1838417078">
    <w:abstractNumId w:val="35"/>
  </w:num>
  <w:num w:numId="9" w16cid:durableId="132868296">
    <w:abstractNumId w:val="4"/>
  </w:num>
  <w:num w:numId="10" w16cid:durableId="1234319351">
    <w:abstractNumId w:val="22"/>
  </w:num>
  <w:num w:numId="11" w16cid:durableId="488406714">
    <w:abstractNumId w:val="36"/>
  </w:num>
  <w:num w:numId="12" w16cid:durableId="1582595677">
    <w:abstractNumId w:val="2"/>
  </w:num>
  <w:num w:numId="13" w16cid:durableId="1037049214">
    <w:abstractNumId w:val="6"/>
  </w:num>
  <w:num w:numId="14" w16cid:durableId="253324728">
    <w:abstractNumId w:val="0"/>
  </w:num>
  <w:num w:numId="15" w16cid:durableId="914321373">
    <w:abstractNumId w:val="27"/>
  </w:num>
  <w:num w:numId="16" w16cid:durableId="714621572">
    <w:abstractNumId w:val="3"/>
  </w:num>
  <w:num w:numId="17" w16cid:durableId="275256945">
    <w:abstractNumId w:val="14"/>
  </w:num>
  <w:num w:numId="18" w16cid:durableId="1091926175">
    <w:abstractNumId w:val="13"/>
  </w:num>
  <w:num w:numId="19" w16cid:durableId="1716268823">
    <w:abstractNumId w:val="29"/>
  </w:num>
  <w:num w:numId="20" w16cid:durableId="1875775253">
    <w:abstractNumId w:val="32"/>
  </w:num>
  <w:num w:numId="21" w16cid:durableId="2048479675">
    <w:abstractNumId w:val="24"/>
  </w:num>
  <w:num w:numId="22" w16cid:durableId="1699314451">
    <w:abstractNumId w:val="28"/>
  </w:num>
  <w:num w:numId="23" w16cid:durableId="2049258270">
    <w:abstractNumId w:val="21"/>
  </w:num>
  <w:num w:numId="24" w16cid:durableId="44567503">
    <w:abstractNumId w:val="8"/>
  </w:num>
  <w:num w:numId="25" w16cid:durableId="842357132">
    <w:abstractNumId w:val="12"/>
  </w:num>
  <w:num w:numId="26" w16cid:durableId="708064677">
    <w:abstractNumId w:val="15"/>
  </w:num>
  <w:num w:numId="27" w16cid:durableId="933516560">
    <w:abstractNumId w:val="5"/>
  </w:num>
  <w:num w:numId="28" w16cid:durableId="1256282766">
    <w:abstractNumId w:val="30"/>
  </w:num>
  <w:num w:numId="29" w16cid:durableId="185945862">
    <w:abstractNumId w:val="31"/>
  </w:num>
  <w:num w:numId="30" w16cid:durableId="1933736365">
    <w:abstractNumId w:val="20"/>
  </w:num>
  <w:num w:numId="31" w16cid:durableId="1977025873">
    <w:abstractNumId w:val="17"/>
  </w:num>
  <w:num w:numId="32" w16cid:durableId="759065895">
    <w:abstractNumId w:val="19"/>
  </w:num>
  <w:num w:numId="33" w16cid:durableId="1257010092">
    <w:abstractNumId w:val="16"/>
  </w:num>
  <w:num w:numId="34" w16cid:durableId="1005090694">
    <w:abstractNumId w:val="11"/>
  </w:num>
  <w:num w:numId="35" w16cid:durableId="2087191736">
    <w:abstractNumId w:val="26"/>
  </w:num>
  <w:num w:numId="36" w16cid:durableId="273370901">
    <w:abstractNumId w:val="18"/>
  </w:num>
  <w:num w:numId="37" w16cid:durableId="148427460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B71"/>
    <w:rsid w:val="000077F6"/>
    <w:rsid w:val="00015E16"/>
    <w:rsid w:val="00040047"/>
    <w:rsid w:val="00053A5D"/>
    <w:rsid w:val="00056502"/>
    <w:rsid w:val="0006193F"/>
    <w:rsid w:val="000A2354"/>
    <w:rsid w:val="000B190A"/>
    <w:rsid w:val="000B1D6E"/>
    <w:rsid w:val="000C508D"/>
    <w:rsid w:val="000D1B7B"/>
    <w:rsid w:val="00104B39"/>
    <w:rsid w:val="00122E62"/>
    <w:rsid w:val="001249E5"/>
    <w:rsid w:val="00135857"/>
    <w:rsid w:val="001379F5"/>
    <w:rsid w:val="00143F59"/>
    <w:rsid w:val="00154DEA"/>
    <w:rsid w:val="0015735F"/>
    <w:rsid w:val="00172DFA"/>
    <w:rsid w:val="0017650E"/>
    <w:rsid w:val="00183C39"/>
    <w:rsid w:val="00195BBF"/>
    <w:rsid w:val="00195C5B"/>
    <w:rsid w:val="001A30D7"/>
    <w:rsid w:val="001C7C09"/>
    <w:rsid w:val="001D5294"/>
    <w:rsid w:val="001D53E9"/>
    <w:rsid w:val="001D625A"/>
    <w:rsid w:val="001E01E7"/>
    <w:rsid w:val="001F5EB1"/>
    <w:rsid w:val="001F6A2A"/>
    <w:rsid w:val="001F6C1A"/>
    <w:rsid w:val="00203949"/>
    <w:rsid w:val="002064F0"/>
    <w:rsid w:val="00210ED2"/>
    <w:rsid w:val="002124FE"/>
    <w:rsid w:val="002129BA"/>
    <w:rsid w:val="00214ECF"/>
    <w:rsid w:val="00223349"/>
    <w:rsid w:val="00227744"/>
    <w:rsid w:val="002361F1"/>
    <w:rsid w:val="00245A59"/>
    <w:rsid w:val="0025228D"/>
    <w:rsid w:val="002542D3"/>
    <w:rsid w:val="0026392A"/>
    <w:rsid w:val="00264297"/>
    <w:rsid w:val="00272FCC"/>
    <w:rsid w:val="00293E1E"/>
    <w:rsid w:val="00295510"/>
    <w:rsid w:val="00295607"/>
    <w:rsid w:val="002A0761"/>
    <w:rsid w:val="002B49F1"/>
    <w:rsid w:val="002C2CB1"/>
    <w:rsid w:val="002C34CA"/>
    <w:rsid w:val="002D6815"/>
    <w:rsid w:val="002E3356"/>
    <w:rsid w:val="002F64BF"/>
    <w:rsid w:val="00310EFF"/>
    <w:rsid w:val="00323EBF"/>
    <w:rsid w:val="003378F4"/>
    <w:rsid w:val="00340641"/>
    <w:rsid w:val="0034536A"/>
    <w:rsid w:val="003462A4"/>
    <w:rsid w:val="00346A6D"/>
    <w:rsid w:val="00377176"/>
    <w:rsid w:val="003A498F"/>
    <w:rsid w:val="003D168C"/>
    <w:rsid w:val="003F1539"/>
    <w:rsid w:val="003F330F"/>
    <w:rsid w:val="004000EC"/>
    <w:rsid w:val="00415B8E"/>
    <w:rsid w:val="00423280"/>
    <w:rsid w:val="004303D7"/>
    <w:rsid w:val="00436B8B"/>
    <w:rsid w:val="0044275C"/>
    <w:rsid w:val="00457CC7"/>
    <w:rsid w:val="00463C97"/>
    <w:rsid w:val="00476A7C"/>
    <w:rsid w:val="00487D51"/>
    <w:rsid w:val="00491516"/>
    <w:rsid w:val="004975F7"/>
    <w:rsid w:val="004A2A98"/>
    <w:rsid w:val="004B48CC"/>
    <w:rsid w:val="004C0363"/>
    <w:rsid w:val="004D013C"/>
    <w:rsid w:val="004D689B"/>
    <w:rsid w:val="004E3E8E"/>
    <w:rsid w:val="004F77AA"/>
    <w:rsid w:val="00507CCA"/>
    <w:rsid w:val="00526C84"/>
    <w:rsid w:val="00535D0E"/>
    <w:rsid w:val="00567C72"/>
    <w:rsid w:val="00574068"/>
    <w:rsid w:val="00575917"/>
    <w:rsid w:val="00577387"/>
    <w:rsid w:val="00594D84"/>
    <w:rsid w:val="0059707D"/>
    <w:rsid w:val="005A3550"/>
    <w:rsid w:val="005A4181"/>
    <w:rsid w:val="005B3471"/>
    <w:rsid w:val="005C117B"/>
    <w:rsid w:val="005C6CF5"/>
    <w:rsid w:val="005D0E2E"/>
    <w:rsid w:val="005D488B"/>
    <w:rsid w:val="005E3267"/>
    <w:rsid w:val="00614ECF"/>
    <w:rsid w:val="00635A55"/>
    <w:rsid w:val="00645E38"/>
    <w:rsid w:val="00653FE2"/>
    <w:rsid w:val="00664181"/>
    <w:rsid w:val="0067588D"/>
    <w:rsid w:val="00680C22"/>
    <w:rsid w:val="00683D36"/>
    <w:rsid w:val="00685559"/>
    <w:rsid w:val="006955B6"/>
    <w:rsid w:val="006B2B9C"/>
    <w:rsid w:val="006C5743"/>
    <w:rsid w:val="006C7DF7"/>
    <w:rsid w:val="006D5C37"/>
    <w:rsid w:val="006F14CA"/>
    <w:rsid w:val="00705882"/>
    <w:rsid w:val="00713886"/>
    <w:rsid w:val="00717AE4"/>
    <w:rsid w:val="00724601"/>
    <w:rsid w:val="00727286"/>
    <w:rsid w:val="007373C7"/>
    <w:rsid w:val="00740F92"/>
    <w:rsid w:val="0074404D"/>
    <w:rsid w:val="007457F6"/>
    <w:rsid w:val="00752985"/>
    <w:rsid w:val="00756668"/>
    <w:rsid w:val="00787A8D"/>
    <w:rsid w:val="007A3BE9"/>
    <w:rsid w:val="007A625E"/>
    <w:rsid w:val="007B0719"/>
    <w:rsid w:val="007C2C38"/>
    <w:rsid w:val="007D2449"/>
    <w:rsid w:val="007D3F78"/>
    <w:rsid w:val="007D7E53"/>
    <w:rsid w:val="007E4C81"/>
    <w:rsid w:val="007F31A8"/>
    <w:rsid w:val="00803502"/>
    <w:rsid w:val="008175AA"/>
    <w:rsid w:val="00833B25"/>
    <w:rsid w:val="0085101F"/>
    <w:rsid w:val="00883E3C"/>
    <w:rsid w:val="00886369"/>
    <w:rsid w:val="00890B63"/>
    <w:rsid w:val="00892189"/>
    <w:rsid w:val="00894765"/>
    <w:rsid w:val="008976A5"/>
    <w:rsid w:val="008A071F"/>
    <w:rsid w:val="008A564E"/>
    <w:rsid w:val="008B098C"/>
    <w:rsid w:val="008B38C6"/>
    <w:rsid w:val="008C2EA1"/>
    <w:rsid w:val="008E4F97"/>
    <w:rsid w:val="008F38A7"/>
    <w:rsid w:val="008F4F90"/>
    <w:rsid w:val="008F6959"/>
    <w:rsid w:val="009017DB"/>
    <w:rsid w:val="0091103D"/>
    <w:rsid w:val="00920313"/>
    <w:rsid w:val="009226DF"/>
    <w:rsid w:val="009439CB"/>
    <w:rsid w:val="00965DCF"/>
    <w:rsid w:val="00971BD6"/>
    <w:rsid w:val="009873D2"/>
    <w:rsid w:val="009A118C"/>
    <w:rsid w:val="009C0400"/>
    <w:rsid w:val="009C7704"/>
    <w:rsid w:val="009E12FC"/>
    <w:rsid w:val="009F1DAE"/>
    <w:rsid w:val="00A25E5F"/>
    <w:rsid w:val="00A327E2"/>
    <w:rsid w:val="00A45D5D"/>
    <w:rsid w:val="00A528AF"/>
    <w:rsid w:val="00A84113"/>
    <w:rsid w:val="00A866E8"/>
    <w:rsid w:val="00A94E95"/>
    <w:rsid w:val="00AA4B76"/>
    <w:rsid w:val="00AA5B52"/>
    <w:rsid w:val="00AB4775"/>
    <w:rsid w:val="00AD1C87"/>
    <w:rsid w:val="00B07BE3"/>
    <w:rsid w:val="00B33A88"/>
    <w:rsid w:val="00B34B56"/>
    <w:rsid w:val="00B6371C"/>
    <w:rsid w:val="00B662C1"/>
    <w:rsid w:val="00B8792C"/>
    <w:rsid w:val="00B93EC5"/>
    <w:rsid w:val="00BA1107"/>
    <w:rsid w:val="00BC5D11"/>
    <w:rsid w:val="00BC5FC6"/>
    <w:rsid w:val="00BF7A05"/>
    <w:rsid w:val="00C00BB4"/>
    <w:rsid w:val="00C1042A"/>
    <w:rsid w:val="00C21DCA"/>
    <w:rsid w:val="00C23B78"/>
    <w:rsid w:val="00C24D9A"/>
    <w:rsid w:val="00C335B2"/>
    <w:rsid w:val="00C33D48"/>
    <w:rsid w:val="00C357F5"/>
    <w:rsid w:val="00C4367F"/>
    <w:rsid w:val="00C45B6F"/>
    <w:rsid w:val="00C51857"/>
    <w:rsid w:val="00C57EBE"/>
    <w:rsid w:val="00C67936"/>
    <w:rsid w:val="00C7766D"/>
    <w:rsid w:val="00C81347"/>
    <w:rsid w:val="00C90499"/>
    <w:rsid w:val="00CA1A56"/>
    <w:rsid w:val="00CA25A1"/>
    <w:rsid w:val="00CD1011"/>
    <w:rsid w:val="00CD1DD8"/>
    <w:rsid w:val="00CE12E2"/>
    <w:rsid w:val="00CF0D12"/>
    <w:rsid w:val="00CF1279"/>
    <w:rsid w:val="00D14FC0"/>
    <w:rsid w:val="00D16321"/>
    <w:rsid w:val="00D41480"/>
    <w:rsid w:val="00D53865"/>
    <w:rsid w:val="00D70FD6"/>
    <w:rsid w:val="00D8301C"/>
    <w:rsid w:val="00D901E8"/>
    <w:rsid w:val="00DA2104"/>
    <w:rsid w:val="00DB2D71"/>
    <w:rsid w:val="00DD3DFE"/>
    <w:rsid w:val="00DE0E8F"/>
    <w:rsid w:val="00E05300"/>
    <w:rsid w:val="00E15B53"/>
    <w:rsid w:val="00E30915"/>
    <w:rsid w:val="00E351B8"/>
    <w:rsid w:val="00E54702"/>
    <w:rsid w:val="00E65708"/>
    <w:rsid w:val="00E67A8C"/>
    <w:rsid w:val="00E77D68"/>
    <w:rsid w:val="00E920FB"/>
    <w:rsid w:val="00E93A0A"/>
    <w:rsid w:val="00E93E7E"/>
    <w:rsid w:val="00E96A4E"/>
    <w:rsid w:val="00EA2DB4"/>
    <w:rsid w:val="00EA793E"/>
    <w:rsid w:val="00EA7A73"/>
    <w:rsid w:val="00EC27B4"/>
    <w:rsid w:val="00ED1B7C"/>
    <w:rsid w:val="00ED5588"/>
    <w:rsid w:val="00EF4A5C"/>
    <w:rsid w:val="00EF5986"/>
    <w:rsid w:val="00EF6379"/>
    <w:rsid w:val="00F12925"/>
    <w:rsid w:val="00F148D2"/>
    <w:rsid w:val="00F21B75"/>
    <w:rsid w:val="00F24328"/>
    <w:rsid w:val="00F321BF"/>
    <w:rsid w:val="00F3626D"/>
    <w:rsid w:val="00F37765"/>
    <w:rsid w:val="00F44BCD"/>
    <w:rsid w:val="00F50C9B"/>
    <w:rsid w:val="00F51D13"/>
    <w:rsid w:val="00F52234"/>
    <w:rsid w:val="00F6343F"/>
    <w:rsid w:val="00F77A9F"/>
    <w:rsid w:val="00F87BE7"/>
    <w:rsid w:val="00F92194"/>
    <w:rsid w:val="00FA7F5E"/>
    <w:rsid w:val="00FB7E2F"/>
    <w:rsid w:val="00FC0E82"/>
    <w:rsid w:val="00FC2047"/>
    <w:rsid w:val="00FD63D1"/>
    <w:rsid w:val="00FE3ACC"/>
    <w:rsid w:val="00FF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4"/>
        <o:r id="V:Rule3" type="connector" idref="#_x0000_s1031"/>
        <o:r id="V:Rule4" type="connector" idref="#_x0000_s1044"/>
        <o:r id="V:Rule5" type="connector" idref="#_x0000_s1042"/>
        <o:r id="V:Rule6" type="connector" idref="#_x0000_s1037"/>
        <o:r id="V:Rule7" type="connector" idref="#_x0000_s1040"/>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13"/>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4</TotalTime>
  <Pages>69</Pages>
  <Words>14859</Words>
  <Characters>8469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4</cp:revision>
  <dcterms:created xsi:type="dcterms:W3CDTF">2022-01-06T09:33:00Z</dcterms:created>
  <dcterms:modified xsi:type="dcterms:W3CDTF">2023-02-07T11:23:00Z</dcterms:modified>
</cp:coreProperties>
</file>